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08F0" w14:textId="77777777" w:rsidR="00DB613E" w:rsidRDefault="00DB613E" w:rsidP="00852063">
      <w:pPr>
        <w:rPr>
          <w:lang w:bidi="fa-IR"/>
        </w:rPr>
      </w:pPr>
    </w:p>
    <w:p w14:paraId="1BF8C47E" w14:textId="77777777" w:rsidR="005C71AC" w:rsidRDefault="00DB613E" w:rsidP="005C71AC">
      <w:pPr>
        <w:jc w:val="right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 xml:space="preserve">مدیر محترم </w:t>
      </w:r>
      <w:r w:rsidR="0029346F" w:rsidRPr="00395FDE">
        <w:rPr>
          <w:rFonts w:cs="B Titr" w:hint="cs"/>
          <w:b/>
          <w:bCs/>
          <w:rtl/>
          <w:lang w:bidi="fa-IR"/>
        </w:rPr>
        <w:t>امور مالی دانشگاه</w:t>
      </w:r>
    </w:p>
    <w:p w14:paraId="3196DF6E" w14:textId="77777777" w:rsidR="00023EE7" w:rsidRPr="00395FDE" w:rsidRDefault="00E04023" w:rsidP="005C71AC">
      <w:pPr>
        <w:jc w:val="right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 xml:space="preserve">                              </w:t>
      </w:r>
      <w:r w:rsidR="00915E9D" w:rsidRPr="00395FDE">
        <w:rPr>
          <w:rFonts w:cs="B Titr" w:hint="cs"/>
          <w:b/>
          <w:bCs/>
          <w:rtl/>
          <w:lang w:bidi="fa-IR"/>
        </w:rPr>
        <w:t xml:space="preserve">                       </w:t>
      </w:r>
    </w:p>
    <w:p w14:paraId="040647A5" w14:textId="77777777" w:rsidR="00A1272D" w:rsidRPr="00395FDE" w:rsidRDefault="00023EE7" w:rsidP="005C71AC">
      <w:pPr>
        <w:bidi/>
        <w:jc w:val="both"/>
        <w:rPr>
          <w:rFonts w:cs="B Lotus"/>
          <w:b/>
          <w:bCs/>
          <w:lang w:bidi="fa-IR"/>
        </w:rPr>
      </w:pPr>
      <w:r w:rsidRPr="00395FDE">
        <w:rPr>
          <w:rFonts w:cs="B Lotus" w:hint="cs"/>
          <w:b/>
          <w:bCs/>
          <w:rtl/>
          <w:lang w:bidi="fa-IR"/>
        </w:rPr>
        <w:t>با سلام</w:t>
      </w:r>
    </w:p>
    <w:p w14:paraId="7FF73FC2" w14:textId="5D867E8A" w:rsidR="00E1499B" w:rsidRPr="00395FDE" w:rsidRDefault="00BC7A3C" w:rsidP="005C71AC">
      <w:pPr>
        <w:bidi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</w:t>
      </w:r>
      <w:r w:rsidR="00917451" w:rsidRPr="00395FDE">
        <w:rPr>
          <w:rFonts w:cs="B Lotus" w:hint="cs"/>
          <w:b/>
          <w:bCs/>
          <w:rtl/>
          <w:lang w:bidi="fa-IR"/>
        </w:rPr>
        <w:t>اینجانب ..</w:t>
      </w:r>
      <w:r w:rsidR="00CF39C1" w:rsidRPr="00395FDE">
        <w:rPr>
          <w:rFonts w:cs="B Lotus" w:hint="cs"/>
          <w:b/>
          <w:bCs/>
          <w:rtl/>
          <w:lang w:bidi="fa-IR"/>
        </w:rPr>
        <w:t>..</w:t>
      </w:r>
      <w:r>
        <w:rPr>
          <w:rFonts w:cs="B Lotus" w:hint="cs"/>
          <w:b/>
          <w:bCs/>
          <w:rtl/>
          <w:lang w:bidi="fa-IR"/>
        </w:rPr>
        <w:t>..</w:t>
      </w:r>
      <w:r w:rsidR="00CF39C1" w:rsidRPr="00395FDE">
        <w:rPr>
          <w:rFonts w:cs="B Lotus" w:hint="cs"/>
          <w:b/>
          <w:bCs/>
          <w:rtl/>
          <w:lang w:bidi="fa-IR"/>
        </w:rPr>
        <w:t>..</w:t>
      </w:r>
      <w:r>
        <w:rPr>
          <w:rFonts w:cs="B Lotus" w:hint="cs"/>
          <w:b/>
          <w:bCs/>
          <w:rtl/>
          <w:lang w:bidi="fa-IR"/>
        </w:rPr>
        <w:t>.......</w:t>
      </w:r>
      <w:r w:rsidR="005C71AC">
        <w:rPr>
          <w:rFonts w:cs="B Lotus" w:hint="cs"/>
          <w:b/>
          <w:bCs/>
          <w:rtl/>
          <w:lang w:bidi="fa-IR"/>
        </w:rPr>
        <w:t xml:space="preserve">...........کارمند/ هیأت علمی </w:t>
      </w:r>
      <w:r w:rsidR="00772DBF" w:rsidRPr="00395FDE">
        <w:rPr>
          <w:rFonts w:cs="B Lotus" w:hint="cs"/>
          <w:b/>
          <w:bCs/>
          <w:rtl/>
          <w:lang w:bidi="fa-IR"/>
        </w:rPr>
        <w:t xml:space="preserve">این دانشگاه </w:t>
      </w:r>
      <w:r w:rsidR="00E1499B" w:rsidRPr="00395FDE">
        <w:rPr>
          <w:rFonts w:cs="B Lotus" w:hint="cs"/>
          <w:b/>
          <w:bCs/>
          <w:rtl/>
          <w:lang w:bidi="fa-IR"/>
        </w:rPr>
        <w:t>درخواس</w:t>
      </w:r>
      <w:r w:rsidR="004F502D">
        <w:rPr>
          <w:rFonts w:cs="B Lotus" w:hint="cs"/>
          <w:b/>
          <w:bCs/>
          <w:rtl/>
          <w:lang w:bidi="fa-IR"/>
        </w:rPr>
        <w:t xml:space="preserve">ت نامه کسر از حقوق برای ارائه به </w:t>
      </w:r>
      <w:r w:rsidR="008323BF" w:rsidRPr="00395FDE">
        <w:rPr>
          <w:rFonts w:cs="B Lotus" w:hint="cs"/>
          <w:b/>
          <w:bCs/>
          <w:rtl/>
          <w:lang w:bidi="fa-IR"/>
        </w:rPr>
        <w:t>بانک</w:t>
      </w:r>
      <w:r w:rsidR="005C71AC">
        <w:rPr>
          <w:rFonts w:cs="B Lotus" w:hint="cs"/>
          <w:b/>
          <w:bCs/>
          <w:rtl/>
          <w:lang w:bidi="fa-IR"/>
        </w:rPr>
        <w:t xml:space="preserve"> </w:t>
      </w:r>
      <w:r w:rsidR="00322F19" w:rsidRPr="00395FDE">
        <w:rPr>
          <w:rFonts w:cs="B Lotus" w:hint="cs"/>
          <w:b/>
          <w:bCs/>
          <w:rtl/>
          <w:lang w:bidi="fa-IR"/>
        </w:rPr>
        <w:t>..............</w:t>
      </w:r>
      <w:r w:rsidR="005C71AC">
        <w:rPr>
          <w:rFonts w:cs="B Lotus" w:hint="cs"/>
          <w:b/>
          <w:bCs/>
          <w:rtl/>
          <w:lang w:bidi="fa-IR"/>
        </w:rPr>
        <w:t>.............</w:t>
      </w:r>
      <w:r w:rsidR="00322F19" w:rsidRPr="00395FDE">
        <w:rPr>
          <w:rFonts w:cs="B Lotus" w:hint="cs"/>
          <w:b/>
          <w:bCs/>
          <w:rtl/>
          <w:lang w:bidi="fa-IR"/>
        </w:rPr>
        <w:t>.</w:t>
      </w:r>
      <w:r w:rsidR="005C71AC">
        <w:rPr>
          <w:rFonts w:cs="B Lotus" w:hint="cs"/>
          <w:b/>
          <w:bCs/>
          <w:rtl/>
          <w:lang w:bidi="fa-IR"/>
        </w:rPr>
        <w:t xml:space="preserve"> شعبه ............................به</w:t>
      </w:r>
      <w:r w:rsidR="00836D70">
        <w:rPr>
          <w:rFonts w:cs="B Lotus" w:hint="cs"/>
          <w:b/>
          <w:bCs/>
          <w:rtl/>
          <w:lang w:bidi="fa-IR"/>
        </w:rPr>
        <w:t xml:space="preserve"> مبلغ </w:t>
      </w:r>
      <w:r w:rsidR="00CA7791">
        <w:rPr>
          <w:rFonts w:cs="B Lotus" w:hint="cs"/>
          <w:b/>
          <w:bCs/>
          <w:rtl/>
          <w:lang w:bidi="fa-IR"/>
        </w:rPr>
        <w:t>.............................</w:t>
      </w:r>
      <w:r w:rsidR="00C97492">
        <w:rPr>
          <w:rFonts w:cs="B Lotus" w:hint="cs"/>
          <w:b/>
          <w:bCs/>
          <w:rtl/>
          <w:lang w:bidi="fa-IR"/>
        </w:rPr>
        <w:t xml:space="preserve"> </w:t>
      </w:r>
      <w:r w:rsidR="005C71AC">
        <w:rPr>
          <w:rFonts w:cs="B Lotus" w:hint="cs"/>
          <w:b/>
          <w:bCs/>
          <w:rtl/>
          <w:lang w:bidi="fa-IR"/>
        </w:rPr>
        <w:t>ریال را</w:t>
      </w:r>
      <w:r w:rsidR="00322F19" w:rsidRPr="00395FDE">
        <w:rPr>
          <w:rFonts w:cs="B Lotus" w:hint="cs"/>
          <w:b/>
          <w:bCs/>
          <w:rtl/>
          <w:lang w:bidi="fa-IR"/>
        </w:rPr>
        <w:t xml:space="preserve"> دارم</w:t>
      </w:r>
      <w:r w:rsidR="00FB3E40">
        <w:rPr>
          <w:rFonts w:cs="B Lotus" w:hint="cs"/>
          <w:b/>
          <w:bCs/>
          <w:rtl/>
          <w:lang w:bidi="fa-IR"/>
        </w:rPr>
        <w:t>.</w:t>
      </w:r>
      <w:r w:rsidR="00322F19" w:rsidRPr="00395FDE">
        <w:rPr>
          <w:rFonts w:cs="B Lotus" w:hint="cs"/>
          <w:b/>
          <w:bCs/>
          <w:rtl/>
          <w:lang w:bidi="fa-IR"/>
        </w:rPr>
        <w:t xml:space="preserve"> </w:t>
      </w:r>
      <w:r w:rsidR="00FB3E40">
        <w:rPr>
          <w:rFonts w:cs="B Lotus" w:hint="cs"/>
          <w:b/>
          <w:bCs/>
          <w:rtl/>
          <w:lang w:bidi="fa-IR"/>
        </w:rPr>
        <w:t>خواهشمند است</w:t>
      </w:r>
      <w:r w:rsidR="00322F19" w:rsidRPr="00395FDE">
        <w:rPr>
          <w:rFonts w:cs="B Lotus" w:hint="cs"/>
          <w:b/>
          <w:bCs/>
          <w:rtl/>
          <w:lang w:bidi="fa-IR"/>
        </w:rPr>
        <w:t xml:space="preserve"> دستور فرمایید </w:t>
      </w:r>
      <w:r w:rsidR="008F210B">
        <w:rPr>
          <w:rFonts w:cs="B Lotus" w:hint="cs"/>
          <w:b/>
          <w:bCs/>
          <w:rtl/>
          <w:lang w:bidi="fa-IR"/>
        </w:rPr>
        <w:t>در خصوص صدور گواهی کسر از حقوق اینجانب</w:t>
      </w:r>
      <w:r w:rsidR="00322F19" w:rsidRPr="00395FDE">
        <w:rPr>
          <w:rFonts w:cs="B Lotus" w:hint="cs"/>
          <w:b/>
          <w:bCs/>
          <w:rtl/>
          <w:lang w:bidi="fa-IR"/>
        </w:rPr>
        <w:t xml:space="preserve"> اقدامات لازم را مبذول نمایند</w:t>
      </w:r>
      <w:r>
        <w:rPr>
          <w:rFonts w:cs="B Lotus" w:hint="cs"/>
          <w:b/>
          <w:bCs/>
          <w:rtl/>
          <w:lang w:bidi="fa-IR"/>
        </w:rPr>
        <w:t>.</w:t>
      </w:r>
      <w:r w:rsidR="00322F19" w:rsidRPr="00395FDE">
        <w:rPr>
          <w:rFonts w:cs="B Lotus" w:hint="cs"/>
          <w:b/>
          <w:bCs/>
          <w:rtl/>
          <w:lang w:bidi="fa-IR"/>
        </w:rPr>
        <w:t xml:space="preserve"> </w:t>
      </w:r>
    </w:p>
    <w:p w14:paraId="4B55E5DE" w14:textId="77777777" w:rsidR="00E44404" w:rsidRPr="00395FDE" w:rsidRDefault="00E44404" w:rsidP="005C71AC">
      <w:pPr>
        <w:jc w:val="center"/>
        <w:rPr>
          <w:rFonts w:cs="B Lotus"/>
          <w:b/>
          <w:bCs/>
          <w:rtl/>
          <w:lang w:bidi="fa-IR"/>
        </w:rPr>
      </w:pPr>
    </w:p>
    <w:p w14:paraId="3960612C" w14:textId="77777777" w:rsidR="005351BC" w:rsidRPr="00395FDE" w:rsidRDefault="005351BC" w:rsidP="005C71AC">
      <w:pPr>
        <w:jc w:val="center"/>
        <w:rPr>
          <w:rFonts w:cs="B Titr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>امضاء:</w:t>
      </w:r>
    </w:p>
    <w:p w14:paraId="417CA190" w14:textId="77777777" w:rsidR="00CF39C1" w:rsidRPr="00395FDE" w:rsidRDefault="005351BC" w:rsidP="005C71AC">
      <w:pPr>
        <w:jc w:val="center"/>
        <w:rPr>
          <w:rFonts w:cs="B Lotus"/>
          <w:b/>
          <w:bCs/>
          <w:rtl/>
          <w:lang w:bidi="fa-IR"/>
        </w:rPr>
      </w:pPr>
      <w:r w:rsidRPr="00395FDE">
        <w:rPr>
          <w:rFonts w:cs="B Titr" w:hint="cs"/>
          <w:b/>
          <w:bCs/>
          <w:rtl/>
          <w:lang w:bidi="fa-IR"/>
        </w:rPr>
        <w:t>تاریخ:</w:t>
      </w:r>
    </w:p>
    <w:p w14:paraId="654EDD37" w14:textId="77777777" w:rsidR="00A47183" w:rsidRDefault="00A47183" w:rsidP="005C71AC">
      <w:pPr>
        <w:jc w:val="center"/>
        <w:rPr>
          <w:lang w:bidi="fa-IR"/>
        </w:rPr>
      </w:pPr>
    </w:p>
    <w:p w14:paraId="1D8960E6" w14:textId="77777777" w:rsidR="00C97492" w:rsidRDefault="00C97492" w:rsidP="005C71AC">
      <w:pPr>
        <w:jc w:val="center"/>
        <w:rPr>
          <w:lang w:bidi="fa-IR"/>
        </w:rPr>
      </w:pPr>
    </w:p>
    <w:p w14:paraId="3A5709D5" w14:textId="77777777" w:rsidR="00C97492" w:rsidRDefault="00C97492" w:rsidP="005C71AC">
      <w:pPr>
        <w:jc w:val="center"/>
        <w:rPr>
          <w:lang w:bidi="fa-IR"/>
        </w:rPr>
      </w:pPr>
    </w:p>
    <w:p w14:paraId="382105A6" w14:textId="77777777" w:rsidR="00E04023" w:rsidRPr="00A47183" w:rsidRDefault="00E04023" w:rsidP="005C71AC">
      <w:pPr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sectPr w:rsidR="00E04023" w:rsidRPr="00A47183" w:rsidSect="00C003D5">
      <w:headerReference w:type="default" r:id="rId8"/>
      <w:footerReference w:type="default" r:id="rId9"/>
      <w:pgSz w:w="8391" w:h="11907" w:code="11"/>
      <w:pgMar w:top="1985" w:right="1011" w:bottom="1134" w:left="810" w:header="709" w:footer="1154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66FD" w14:textId="77777777" w:rsidR="000366A2" w:rsidRDefault="000366A2">
      <w:r>
        <w:separator/>
      </w:r>
    </w:p>
  </w:endnote>
  <w:endnote w:type="continuationSeparator" w:id="0">
    <w:p w14:paraId="5382A6AD" w14:textId="77777777" w:rsidR="000366A2" w:rsidRDefault="0003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73A7" w14:textId="77777777" w:rsidR="00C003D5" w:rsidRDefault="00395FDE" w:rsidP="00C003D5">
    <w:pPr>
      <w:rPr>
        <w:rFonts w:cs="B Nazanin"/>
        <w:sz w:val="18"/>
        <w:szCs w:val="18"/>
        <w:rtl/>
      </w:rPr>
    </w:pPr>
    <w:r>
      <w:rPr>
        <w:rFonts w:cs="B Lotus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8695C" wp14:editId="394EDFDD">
              <wp:simplePos x="0" y="0"/>
              <wp:positionH relativeFrom="column">
                <wp:posOffset>-57150</wp:posOffset>
              </wp:positionH>
              <wp:positionV relativeFrom="paragraph">
                <wp:posOffset>-2540</wp:posOffset>
              </wp:positionV>
              <wp:extent cx="5486400" cy="0"/>
              <wp:effectExtent l="9525" t="6985" r="9525" b="12065"/>
              <wp:wrapTight wrapText="bothSides">
                <wp:wrapPolygon edited="0">
                  <wp:start x="0" y="-2147483648"/>
                  <wp:lineTo x="578" y="-2147483648"/>
                  <wp:lineTo x="578" y="-2147483648"/>
                  <wp:lineTo x="0" y="-2147483648"/>
                  <wp:lineTo x="0" y="-2147483648"/>
                </wp:wrapPolygon>
              </wp:wrapTight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4E265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2pt" to="427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h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">
              <w10:wrap type="tight"/>
            </v:line>
          </w:pict>
        </mc:Fallback>
      </mc:AlternateContent>
    </w:r>
    <w:r w:rsidR="00C003D5" w:rsidRPr="00C003D5">
      <w:rPr>
        <w:rFonts w:cs="B Nazanin" w:hint="cs"/>
        <w:sz w:val="18"/>
        <w:szCs w:val="18"/>
        <w:rtl/>
      </w:rPr>
      <w:t xml:space="preserve"> </w:t>
    </w:r>
  </w:p>
  <w:p w14:paraId="5D17A46F" w14:textId="77777777" w:rsidR="00C003D5" w:rsidRPr="00C003D5" w:rsidRDefault="00C003D5" w:rsidP="00C003D5">
    <w:pPr>
      <w:bidi/>
      <w:rPr>
        <w:rFonts w:cs="B Nazanin"/>
        <w:b/>
        <w:bCs/>
        <w:sz w:val="18"/>
        <w:szCs w:val="18"/>
      </w:rPr>
    </w:pPr>
    <w:r>
      <w:rPr>
        <w:rFonts w:cs="B Nazanin" w:hint="cs"/>
        <w:sz w:val="18"/>
        <w:szCs w:val="18"/>
        <w:rtl/>
      </w:rPr>
      <w:t xml:space="preserve">          </w:t>
    </w:r>
    <w:r w:rsidRPr="00C003D5">
      <w:rPr>
        <w:rFonts w:cs="B Nazanin" w:hint="cs"/>
        <w:b/>
        <w:bCs/>
        <w:sz w:val="18"/>
        <w:szCs w:val="18"/>
        <w:rtl/>
      </w:rPr>
      <w:t>آدرس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 xml:space="preserve"> : </w:t>
    </w:r>
    <w:r w:rsidRPr="00C003D5">
      <w:rPr>
        <w:rFonts w:cs="B Nazanin" w:hint="cs"/>
        <w:b/>
        <w:bCs/>
        <w:sz w:val="18"/>
        <w:szCs w:val="18"/>
        <w:rtl/>
      </w:rPr>
      <w:t>گرگان،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خیابان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شهید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بهشتی،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صندوق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 xml:space="preserve">: 155 </w:t>
    </w:r>
    <w:r w:rsidRPr="00C003D5">
      <w:rPr>
        <w:rFonts w:cs="B Nazanin" w:hint="cs"/>
        <w:b/>
        <w:bCs/>
        <w:sz w:val="18"/>
        <w:szCs w:val="18"/>
        <w:rtl/>
      </w:rPr>
      <w:t>کد</w:t>
    </w:r>
    <w:r w:rsidRPr="00C003D5">
      <w:rPr>
        <w:rFonts w:cs="B Nazanin"/>
        <w:b/>
        <w:bCs/>
        <w:sz w:val="18"/>
        <w:szCs w:val="18"/>
        <w:rtl/>
      </w:rPr>
      <w:t xml:space="preserve"> </w:t>
    </w:r>
    <w:r w:rsidRPr="00C003D5">
      <w:rPr>
        <w:rFonts w:cs="B Nazanin" w:hint="cs"/>
        <w:b/>
        <w:bCs/>
        <w:sz w:val="18"/>
        <w:szCs w:val="18"/>
        <w:rtl/>
      </w:rPr>
      <w:t>پستی</w:t>
    </w:r>
    <w:r w:rsidRPr="00C003D5">
      <w:rPr>
        <w:rFonts w:cs="B Nazanin"/>
        <w:b/>
        <w:bCs/>
        <w:sz w:val="18"/>
        <w:szCs w:val="18"/>
        <w:rtl/>
      </w:rPr>
      <w:t>: 15759-49138</w:t>
    </w:r>
  </w:p>
  <w:p w14:paraId="6F0C1D33" w14:textId="77777777" w:rsidR="00C003D5" w:rsidRPr="005163A6" w:rsidRDefault="00C003D5" w:rsidP="00C003D5">
    <w:pPr>
      <w:bidi/>
      <w:rPr>
        <w:rFonts w:cs="B Nazanin"/>
        <w:sz w:val="18"/>
        <w:szCs w:val="18"/>
      </w:rPr>
    </w:pPr>
    <w:r>
      <w:rPr>
        <w:rFonts w:cs="B Nazani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EEFB6D" wp14:editId="68304BC7">
              <wp:simplePos x="0" y="0"/>
              <wp:positionH relativeFrom="column">
                <wp:posOffset>209550</wp:posOffset>
              </wp:positionH>
              <wp:positionV relativeFrom="paragraph">
                <wp:posOffset>6593205</wp:posOffset>
              </wp:positionV>
              <wp:extent cx="3771900" cy="393065"/>
              <wp:effectExtent l="0" t="0" r="19050" b="158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80090" w14:textId="77777777" w:rsidR="00C003D5" w:rsidRPr="005163A6" w:rsidRDefault="00C003D5" w:rsidP="00C003D5">
                          <w:pPr>
                            <w:rPr>
                              <w:rFonts w:cs="B Nazanin"/>
                              <w:sz w:val="18"/>
                              <w:szCs w:val="18"/>
                            </w:rPr>
                          </w:pP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آدرس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گرگان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خیابان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شهید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بهشتی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صندوق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: 155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کد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163A6">
                            <w:rPr>
                              <w:rFonts w:cs="B Nazanin" w:hint="cs"/>
                              <w:sz w:val="18"/>
                              <w:szCs w:val="18"/>
                              <w:rtl/>
                            </w:rPr>
                            <w:t>پستی</w:t>
                          </w:r>
                          <w:r w:rsidRPr="005163A6"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  <w:t>: 15759-49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.5pt;margin-top:519.15pt;width:297pt;height:3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" strokecolor="white">
              <v:textbox style="mso-fit-shape-to-text:t">
                <w:txbxContent>
                  <w:p w:rsidR="00C003D5" w:rsidRPr="005163A6" w:rsidRDefault="00C003D5" w:rsidP="00C003D5">
                    <w:pPr>
                      <w:rPr>
                        <w:rFonts w:cs="B Nazanin"/>
                        <w:sz w:val="18"/>
                        <w:szCs w:val="18"/>
                      </w:rPr>
                    </w:pP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آدرس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: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گرگان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خیابان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شهید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بهشتی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صندوق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: 155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کد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 xml:space="preserve"> </w:t>
                    </w:r>
                    <w:r w:rsidRPr="005163A6">
                      <w:rPr>
                        <w:rFonts w:cs="B Nazanin" w:hint="cs"/>
                        <w:sz w:val="18"/>
                        <w:szCs w:val="18"/>
                        <w:rtl/>
                      </w:rPr>
                      <w:t>پستی</w:t>
                    </w:r>
                    <w:r w:rsidRPr="005163A6">
                      <w:rPr>
                        <w:rFonts w:cs="B Nazanin"/>
                        <w:sz w:val="18"/>
                        <w:szCs w:val="18"/>
                        <w:rtl/>
                      </w:rPr>
                      <w:t>: 15759-49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4079" w14:textId="77777777" w:rsidR="000366A2" w:rsidRDefault="000366A2">
      <w:r>
        <w:separator/>
      </w:r>
    </w:p>
  </w:footnote>
  <w:footnote w:type="continuationSeparator" w:id="0">
    <w:p w14:paraId="68C99285" w14:textId="77777777" w:rsidR="000366A2" w:rsidRDefault="0003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3A2DE" w14:textId="77777777" w:rsidR="000052EC" w:rsidRPr="005C71AC" w:rsidRDefault="005C71AC" w:rsidP="00AC6FD7">
    <w:pPr>
      <w:pStyle w:val="Header"/>
      <w:bidi/>
      <w:jc w:val="center"/>
      <w:rPr>
        <w:rFonts w:cs="B Titr"/>
        <w:b/>
        <w:bCs/>
        <w:lang w:bidi="fa-IR"/>
      </w:rPr>
    </w:pPr>
    <w:r>
      <w:rPr>
        <w:rFonts w:cs="B Lotus" w:hint="cs"/>
        <w:noProof/>
        <w:rtl/>
      </w:rPr>
      <w:drawing>
        <wp:anchor distT="0" distB="0" distL="114300" distR="114300" simplePos="0" relativeHeight="251659776" behindDoc="1" locked="0" layoutInCell="1" allowOverlap="1" wp14:anchorId="7686DFB3" wp14:editId="2F40C932">
          <wp:simplePos x="0" y="0"/>
          <wp:positionH relativeFrom="column">
            <wp:posOffset>3684905</wp:posOffset>
          </wp:positionH>
          <wp:positionV relativeFrom="paragraph">
            <wp:posOffset>157480</wp:posOffset>
          </wp:positionV>
          <wp:extent cx="704850" cy="846455"/>
          <wp:effectExtent l="0" t="0" r="0" b="0"/>
          <wp:wrapNone/>
          <wp:docPr id="7" name="Picture 7" descr="C:\Users\Dr.Fatemi\AppData\Local\Microsoft\Windows\Temporary Internet Files\Content.IE5\QU3NBUC6\Untitled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r.Fatemi\AppData\Local\Microsoft\Windows\Temporary Internet Files\Content.IE5\QU3NBUC6\Untitled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7" r="1000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Titr" w:hint="cs"/>
        <w:b/>
        <w:bCs/>
        <w:rtl/>
        <w:lang w:bidi="fa-IR"/>
      </w:rPr>
      <w:t xml:space="preserve">بسمه </w:t>
    </w:r>
    <w:r w:rsidR="000052EC" w:rsidRPr="005C71AC">
      <w:rPr>
        <w:rFonts w:cs="B Titr" w:hint="cs"/>
        <w:b/>
        <w:bCs/>
        <w:rtl/>
        <w:lang w:bidi="fa-IR"/>
      </w:rPr>
      <w:t>تعالی</w:t>
    </w:r>
  </w:p>
  <w:p w14:paraId="0D8BDD71" w14:textId="77777777" w:rsidR="00296608" w:rsidRPr="005C71AC" w:rsidRDefault="005C71AC" w:rsidP="00E44404">
    <w:pPr>
      <w:pStyle w:val="Header"/>
      <w:bidi/>
      <w:jc w:val="center"/>
      <w:rPr>
        <w:rFonts w:cs="B Titr"/>
        <w:b/>
        <w:bCs/>
        <w:lang w:bidi="fa-IR"/>
      </w:rPr>
    </w:pPr>
    <w:r w:rsidRPr="005C71AC">
      <w:rPr>
        <w:rFonts w:cs="B Titr" w:hint="cs"/>
        <w:b/>
        <w:bCs/>
        <w:rtl/>
        <w:lang w:bidi="fa-IR"/>
      </w:rPr>
      <w:t xml:space="preserve">  </w:t>
    </w:r>
    <w:r w:rsidR="00DB613E" w:rsidRPr="005C71AC">
      <w:rPr>
        <w:rFonts w:cs="B Titr" w:hint="cs"/>
        <w:b/>
        <w:bCs/>
        <w:rtl/>
        <w:lang w:bidi="fa-IR"/>
      </w:rPr>
      <w:t>درخواست</w:t>
    </w:r>
    <w:r w:rsidR="00E44404" w:rsidRPr="005C71AC">
      <w:rPr>
        <w:rFonts w:cs="B Titr" w:hint="cs"/>
        <w:b/>
        <w:bCs/>
        <w:rtl/>
        <w:lang w:bidi="fa-IR"/>
      </w:rPr>
      <w:t xml:space="preserve"> گواهی کسر از حقوق جهت </w:t>
    </w:r>
    <w:r w:rsidR="00DB613E" w:rsidRPr="005C71AC">
      <w:rPr>
        <w:rFonts w:cs="B Titr" w:hint="cs"/>
        <w:b/>
        <w:bCs/>
        <w:rtl/>
        <w:lang w:bidi="fa-IR"/>
      </w:rPr>
      <w:t>استفاده از تسهیلات</w:t>
    </w:r>
  </w:p>
  <w:p w14:paraId="49BAF3C5" w14:textId="77777777" w:rsidR="000052EC" w:rsidRPr="005C71AC" w:rsidRDefault="000052EC" w:rsidP="00AC6FD7">
    <w:pPr>
      <w:pStyle w:val="Header"/>
      <w:bidi/>
      <w:ind w:left="5040"/>
      <w:rPr>
        <w:rFonts w:cs="B Titr"/>
        <w:sz w:val="20"/>
        <w:szCs w:val="20"/>
        <w:rtl/>
        <w:lang w:bidi="fa-IR"/>
      </w:rPr>
    </w:pPr>
    <w:r w:rsidRPr="005C71AC">
      <w:rPr>
        <w:rFonts w:cs="B Titr" w:hint="cs"/>
        <w:sz w:val="20"/>
        <w:szCs w:val="20"/>
        <w:rtl/>
        <w:lang w:bidi="fa-IR"/>
      </w:rPr>
      <w:t>تاریخ:</w:t>
    </w:r>
  </w:p>
  <w:p w14:paraId="24269D7E" w14:textId="77777777" w:rsidR="000052EC" w:rsidRPr="005C71AC" w:rsidRDefault="000052EC" w:rsidP="00AC6FD7">
    <w:pPr>
      <w:pStyle w:val="Header"/>
      <w:bidi/>
      <w:ind w:left="5040"/>
      <w:rPr>
        <w:rFonts w:cs="B Titr"/>
        <w:sz w:val="20"/>
        <w:szCs w:val="20"/>
        <w:rtl/>
        <w:lang w:bidi="fa-IR"/>
      </w:rPr>
    </w:pPr>
    <w:r w:rsidRPr="005C71AC">
      <w:rPr>
        <w:rFonts w:cs="B Titr" w:hint="cs"/>
        <w:sz w:val="20"/>
        <w:szCs w:val="20"/>
        <w:rtl/>
        <w:lang w:bidi="fa-IR"/>
      </w:rPr>
      <w:t>پیوست:</w:t>
    </w:r>
  </w:p>
  <w:p w14:paraId="7874A4D7" w14:textId="77777777" w:rsidR="000052EC" w:rsidRDefault="00395FDE" w:rsidP="00AC6FD7">
    <w:pPr>
      <w:pStyle w:val="Header"/>
      <w:bidi/>
      <w:jc w:val="center"/>
      <w:rPr>
        <w:lang w:bidi="fa-IR"/>
      </w:rPr>
    </w:pPr>
    <w:r>
      <w:rPr>
        <w:rFonts w:cs="B Roya"/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733DAE" wp14:editId="57123718">
              <wp:simplePos x="0" y="0"/>
              <wp:positionH relativeFrom="column">
                <wp:posOffset>-38100</wp:posOffset>
              </wp:positionH>
              <wp:positionV relativeFrom="paragraph">
                <wp:posOffset>162560</wp:posOffset>
              </wp:positionV>
              <wp:extent cx="5486400" cy="0"/>
              <wp:effectExtent l="9525" t="10160" r="9525" b="8890"/>
              <wp:wrapTight wrapText="bothSides">
                <wp:wrapPolygon edited="0">
                  <wp:start x="0" y="-2147483648"/>
                  <wp:lineTo x="578" y="-2147483648"/>
                  <wp:lineTo x="578" y="-2147483648"/>
                  <wp:lineTo x="0" y="-2147483648"/>
                  <wp:lineTo x="0" y="-2147483648"/>
                </wp:wrapPolygon>
              </wp:wrapTight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A3393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2.8pt" to="42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cT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E7z+SxP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0F8"/>
    <w:multiLevelType w:val="hybridMultilevel"/>
    <w:tmpl w:val="3410A754"/>
    <w:lvl w:ilvl="0" w:tplc="7FDC7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41F7E"/>
    <w:multiLevelType w:val="hybridMultilevel"/>
    <w:tmpl w:val="C046E566"/>
    <w:lvl w:ilvl="0" w:tplc="413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F6C6B"/>
    <w:multiLevelType w:val="hybridMultilevel"/>
    <w:tmpl w:val="722A53EA"/>
    <w:lvl w:ilvl="0" w:tplc="BA4A2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23A7"/>
    <w:multiLevelType w:val="hybridMultilevel"/>
    <w:tmpl w:val="2F44B890"/>
    <w:lvl w:ilvl="0" w:tplc="78A4892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A0658"/>
    <w:multiLevelType w:val="hybridMultilevel"/>
    <w:tmpl w:val="045A3BC2"/>
    <w:lvl w:ilvl="0" w:tplc="ECF2C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4B94"/>
    <w:multiLevelType w:val="hybridMultilevel"/>
    <w:tmpl w:val="469E806A"/>
    <w:lvl w:ilvl="0" w:tplc="F46A1A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270506">
    <w:abstractNumId w:val="5"/>
  </w:num>
  <w:num w:numId="2" w16cid:durableId="792789739">
    <w:abstractNumId w:val="1"/>
  </w:num>
  <w:num w:numId="3" w16cid:durableId="870993207">
    <w:abstractNumId w:val="2"/>
  </w:num>
  <w:num w:numId="4" w16cid:durableId="1710884338">
    <w:abstractNumId w:val="4"/>
  </w:num>
  <w:num w:numId="5" w16cid:durableId="1103915801">
    <w:abstractNumId w:val="3"/>
  </w:num>
  <w:num w:numId="6" w16cid:durableId="81140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37"/>
    <w:rsid w:val="00001496"/>
    <w:rsid w:val="000052EC"/>
    <w:rsid w:val="00006CC1"/>
    <w:rsid w:val="00012054"/>
    <w:rsid w:val="000130EE"/>
    <w:rsid w:val="00014FB8"/>
    <w:rsid w:val="00015324"/>
    <w:rsid w:val="00015C29"/>
    <w:rsid w:val="00015F96"/>
    <w:rsid w:val="0001695E"/>
    <w:rsid w:val="00020EA9"/>
    <w:rsid w:val="0002100E"/>
    <w:rsid w:val="00023EE7"/>
    <w:rsid w:val="000240FF"/>
    <w:rsid w:val="00025265"/>
    <w:rsid w:val="000304A2"/>
    <w:rsid w:val="00033502"/>
    <w:rsid w:val="00035D7F"/>
    <w:rsid w:val="000366A2"/>
    <w:rsid w:val="00037C1C"/>
    <w:rsid w:val="00040809"/>
    <w:rsid w:val="00043439"/>
    <w:rsid w:val="000437E2"/>
    <w:rsid w:val="00045243"/>
    <w:rsid w:val="00045B79"/>
    <w:rsid w:val="00046EEF"/>
    <w:rsid w:val="00051E9E"/>
    <w:rsid w:val="000520F9"/>
    <w:rsid w:val="000523BC"/>
    <w:rsid w:val="00053AA1"/>
    <w:rsid w:val="00055899"/>
    <w:rsid w:val="0006010F"/>
    <w:rsid w:val="00060433"/>
    <w:rsid w:val="00061C67"/>
    <w:rsid w:val="000633C5"/>
    <w:rsid w:val="00064552"/>
    <w:rsid w:val="0007017B"/>
    <w:rsid w:val="000709DD"/>
    <w:rsid w:val="000743CA"/>
    <w:rsid w:val="00075F95"/>
    <w:rsid w:val="00077E7A"/>
    <w:rsid w:val="00080BEC"/>
    <w:rsid w:val="00083AD7"/>
    <w:rsid w:val="00083C9D"/>
    <w:rsid w:val="00084CE5"/>
    <w:rsid w:val="00084E73"/>
    <w:rsid w:val="00085575"/>
    <w:rsid w:val="000863E3"/>
    <w:rsid w:val="00086515"/>
    <w:rsid w:val="00091811"/>
    <w:rsid w:val="000920C5"/>
    <w:rsid w:val="000952B7"/>
    <w:rsid w:val="00095743"/>
    <w:rsid w:val="000A0630"/>
    <w:rsid w:val="000A10E6"/>
    <w:rsid w:val="000A257C"/>
    <w:rsid w:val="000A6166"/>
    <w:rsid w:val="000B2715"/>
    <w:rsid w:val="000B4DC7"/>
    <w:rsid w:val="000B6855"/>
    <w:rsid w:val="000B719B"/>
    <w:rsid w:val="000B7662"/>
    <w:rsid w:val="000C40C8"/>
    <w:rsid w:val="000C7D8D"/>
    <w:rsid w:val="000D3F59"/>
    <w:rsid w:val="000D52F4"/>
    <w:rsid w:val="000D58EF"/>
    <w:rsid w:val="000E0AE7"/>
    <w:rsid w:val="000E0EBD"/>
    <w:rsid w:val="000E18C3"/>
    <w:rsid w:val="000E223E"/>
    <w:rsid w:val="000E35F8"/>
    <w:rsid w:val="000E6726"/>
    <w:rsid w:val="000F1639"/>
    <w:rsid w:val="000F1908"/>
    <w:rsid w:val="000F44CC"/>
    <w:rsid w:val="000F45BF"/>
    <w:rsid w:val="001039D7"/>
    <w:rsid w:val="001060C3"/>
    <w:rsid w:val="001104C2"/>
    <w:rsid w:val="00120ABE"/>
    <w:rsid w:val="00122523"/>
    <w:rsid w:val="001250C8"/>
    <w:rsid w:val="001300D5"/>
    <w:rsid w:val="0013224C"/>
    <w:rsid w:val="001323BB"/>
    <w:rsid w:val="00132F89"/>
    <w:rsid w:val="0013537C"/>
    <w:rsid w:val="001358FA"/>
    <w:rsid w:val="00142F3F"/>
    <w:rsid w:val="00144C17"/>
    <w:rsid w:val="0014792E"/>
    <w:rsid w:val="0015051D"/>
    <w:rsid w:val="00154A8B"/>
    <w:rsid w:val="001566D0"/>
    <w:rsid w:val="001659F2"/>
    <w:rsid w:val="00166DE8"/>
    <w:rsid w:val="00167BB5"/>
    <w:rsid w:val="0017245F"/>
    <w:rsid w:val="00173A3A"/>
    <w:rsid w:val="00175BA5"/>
    <w:rsid w:val="00175DB2"/>
    <w:rsid w:val="001770AE"/>
    <w:rsid w:val="00181023"/>
    <w:rsid w:val="001821FD"/>
    <w:rsid w:val="001849D3"/>
    <w:rsid w:val="00190C38"/>
    <w:rsid w:val="00192EAE"/>
    <w:rsid w:val="00195D00"/>
    <w:rsid w:val="001976D2"/>
    <w:rsid w:val="0019787F"/>
    <w:rsid w:val="00197FED"/>
    <w:rsid w:val="001A0672"/>
    <w:rsid w:val="001A1371"/>
    <w:rsid w:val="001A1F68"/>
    <w:rsid w:val="001A2F46"/>
    <w:rsid w:val="001A615B"/>
    <w:rsid w:val="001A7E68"/>
    <w:rsid w:val="001B0346"/>
    <w:rsid w:val="001B22F8"/>
    <w:rsid w:val="001B3718"/>
    <w:rsid w:val="001B4C14"/>
    <w:rsid w:val="001B6BAB"/>
    <w:rsid w:val="001B7563"/>
    <w:rsid w:val="001C03A5"/>
    <w:rsid w:val="001C3FAC"/>
    <w:rsid w:val="001D1AB5"/>
    <w:rsid w:val="001D3AB6"/>
    <w:rsid w:val="001D5F62"/>
    <w:rsid w:val="001D7615"/>
    <w:rsid w:val="001E1D69"/>
    <w:rsid w:val="001F1A80"/>
    <w:rsid w:val="001F1D7B"/>
    <w:rsid w:val="001F4EC6"/>
    <w:rsid w:val="00201702"/>
    <w:rsid w:val="00203C68"/>
    <w:rsid w:val="00216288"/>
    <w:rsid w:val="002210F4"/>
    <w:rsid w:val="002235FA"/>
    <w:rsid w:val="00226461"/>
    <w:rsid w:val="002270C4"/>
    <w:rsid w:val="00231A10"/>
    <w:rsid w:val="002337E8"/>
    <w:rsid w:val="00241FFE"/>
    <w:rsid w:val="00246B65"/>
    <w:rsid w:val="00250DFD"/>
    <w:rsid w:val="00251917"/>
    <w:rsid w:val="00252899"/>
    <w:rsid w:val="002546C7"/>
    <w:rsid w:val="0026150F"/>
    <w:rsid w:val="00261C01"/>
    <w:rsid w:val="002741C5"/>
    <w:rsid w:val="00287E12"/>
    <w:rsid w:val="0029346F"/>
    <w:rsid w:val="00296608"/>
    <w:rsid w:val="00297EDA"/>
    <w:rsid w:val="002A06A1"/>
    <w:rsid w:val="002A09B5"/>
    <w:rsid w:val="002A1DD3"/>
    <w:rsid w:val="002A509C"/>
    <w:rsid w:val="002A650E"/>
    <w:rsid w:val="002A7EC5"/>
    <w:rsid w:val="002B08FA"/>
    <w:rsid w:val="002B2D9C"/>
    <w:rsid w:val="002C1035"/>
    <w:rsid w:val="002C33C5"/>
    <w:rsid w:val="002C4E64"/>
    <w:rsid w:val="002C6323"/>
    <w:rsid w:val="002D1560"/>
    <w:rsid w:val="002D2BCC"/>
    <w:rsid w:val="002D2BE1"/>
    <w:rsid w:val="002D438F"/>
    <w:rsid w:val="002D5EFF"/>
    <w:rsid w:val="002D7B48"/>
    <w:rsid w:val="002E04CB"/>
    <w:rsid w:val="002E37C5"/>
    <w:rsid w:val="002E58DF"/>
    <w:rsid w:val="002F1A08"/>
    <w:rsid w:val="002F3AEF"/>
    <w:rsid w:val="002F778F"/>
    <w:rsid w:val="002F7C91"/>
    <w:rsid w:val="003021B6"/>
    <w:rsid w:val="00302CB6"/>
    <w:rsid w:val="003033F8"/>
    <w:rsid w:val="00303C43"/>
    <w:rsid w:val="003073AB"/>
    <w:rsid w:val="0031548F"/>
    <w:rsid w:val="00320545"/>
    <w:rsid w:val="00320895"/>
    <w:rsid w:val="00320E1C"/>
    <w:rsid w:val="00322F19"/>
    <w:rsid w:val="00323B79"/>
    <w:rsid w:val="00335402"/>
    <w:rsid w:val="00337F3B"/>
    <w:rsid w:val="00341D6E"/>
    <w:rsid w:val="00342474"/>
    <w:rsid w:val="00342A20"/>
    <w:rsid w:val="00343446"/>
    <w:rsid w:val="00343852"/>
    <w:rsid w:val="00344CAF"/>
    <w:rsid w:val="003471EA"/>
    <w:rsid w:val="00350B2F"/>
    <w:rsid w:val="0035584E"/>
    <w:rsid w:val="003562C2"/>
    <w:rsid w:val="00363DAD"/>
    <w:rsid w:val="003642A7"/>
    <w:rsid w:val="0036442A"/>
    <w:rsid w:val="003659E0"/>
    <w:rsid w:val="0037256C"/>
    <w:rsid w:val="00372BA4"/>
    <w:rsid w:val="00375CEA"/>
    <w:rsid w:val="00376B20"/>
    <w:rsid w:val="0037785B"/>
    <w:rsid w:val="003811A8"/>
    <w:rsid w:val="0038168C"/>
    <w:rsid w:val="00384E20"/>
    <w:rsid w:val="00385516"/>
    <w:rsid w:val="003861C4"/>
    <w:rsid w:val="0038625F"/>
    <w:rsid w:val="00387CE3"/>
    <w:rsid w:val="00390181"/>
    <w:rsid w:val="00393492"/>
    <w:rsid w:val="00395D8F"/>
    <w:rsid w:val="00395FDE"/>
    <w:rsid w:val="003974AE"/>
    <w:rsid w:val="003B32F3"/>
    <w:rsid w:val="003B70CC"/>
    <w:rsid w:val="003B7FE3"/>
    <w:rsid w:val="003C0756"/>
    <w:rsid w:val="003C22D7"/>
    <w:rsid w:val="003C30EB"/>
    <w:rsid w:val="003C7A09"/>
    <w:rsid w:val="003D5886"/>
    <w:rsid w:val="003E0E68"/>
    <w:rsid w:val="003E4414"/>
    <w:rsid w:val="003E7181"/>
    <w:rsid w:val="003E799B"/>
    <w:rsid w:val="003F25A7"/>
    <w:rsid w:val="003F35E7"/>
    <w:rsid w:val="003F44FF"/>
    <w:rsid w:val="003F501C"/>
    <w:rsid w:val="003F7461"/>
    <w:rsid w:val="0040046F"/>
    <w:rsid w:val="00403390"/>
    <w:rsid w:val="0040730A"/>
    <w:rsid w:val="00412900"/>
    <w:rsid w:val="00412F22"/>
    <w:rsid w:val="004167B6"/>
    <w:rsid w:val="00420611"/>
    <w:rsid w:val="00421C46"/>
    <w:rsid w:val="00426C55"/>
    <w:rsid w:val="004271C2"/>
    <w:rsid w:val="00431243"/>
    <w:rsid w:val="0043324C"/>
    <w:rsid w:val="00434B49"/>
    <w:rsid w:val="00434C30"/>
    <w:rsid w:val="00434E77"/>
    <w:rsid w:val="00435F5D"/>
    <w:rsid w:val="004375C7"/>
    <w:rsid w:val="004404E1"/>
    <w:rsid w:val="004408F1"/>
    <w:rsid w:val="004411F2"/>
    <w:rsid w:val="0044685B"/>
    <w:rsid w:val="00447903"/>
    <w:rsid w:val="004532B7"/>
    <w:rsid w:val="00453B45"/>
    <w:rsid w:val="004555B4"/>
    <w:rsid w:val="004572B3"/>
    <w:rsid w:val="004573C4"/>
    <w:rsid w:val="0046162E"/>
    <w:rsid w:val="00467678"/>
    <w:rsid w:val="00470C66"/>
    <w:rsid w:val="004728FF"/>
    <w:rsid w:val="004729DB"/>
    <w:rsid w:val="004747C1"/>
    <w:rsid w:val="00474CDC"/>
    <w:rsid w:val="00475C56"/>
    <w:rsid w:val="00475D84"/>
    <w:rsid w:val="00476AC8"/>
    <w:rsid w:val="0047795B"/>
    <w:rsid w:val="00477B11"/>
    <w:rsid w:val="00480A80"/>
    <w:rsid w:val="00483261"/>
    <w:rsid w:val="00483778"/>
    <w:rsid w:val="00483827"/>
    <w:rsid w:val="004865FE"/>
    <w:rsid w:val="0048671F"/>
    <w:rsid w:val="00486EB3"/>
    <w:rsid w:val="00490AAE"/>
    <w:rsid w:val="004912A9"/>
    <w:rsid w:val="00492918"/>
    <w:rsid w:val="00495213"/>
    <w:rsid w:val="004A207E"/>
    <w:rsid w:val="004A4C55"/>
    <w:rsid w:val="004C0063"/>
    <w:rsid w:val="004C0366"/>
    <w:rsid w:val="004C2DD1"/>
    <w:rsid w:val="004C3305"/>
    <w:rsid w:val="004C3EBA"/>
    <w:rsid w:val="004C6539"/>
    <w:rsid w:val="004D02B1"/>
    <w:rsid w:val="004D40BA"/>
    <w:rsid w:val="004E0500"/>
    <w:rsid w:val="004E1C5C"/>
    <w:rsid w:val="004E3A4B"/>
    <w:rsid w:val="004E4D47"/>
    <w:rsid w:val="004E713C"/>
    <w:rsid w:val="004F0E90"/>
    <w:rsid w:val="004F46C7"/>
    <w:rsid w:val="004F502D"/>
    <w:rsid w:val="004F53D2"/>
    <w:rsid w:val="004F5F9C"/>
    <w:rsid w:val="005032F4"/>
    <w:rsid w:val="00507241"/>
    <w:rsid w:val="00515196"/>
    <w:rsid w:val="00517D5A"/>
    <w:rsid w:val="005217DC"/>
    <w:rsid w:val="005217E9"/>
    <w:rsid w:val="005232FA"/>
    <w:rsid w:val="00531313"/>
    <w:rsid w:val="005325EE"/>
    <w:rsid w:val="005334C6"/>
    <w:rsid w:val="005351BC"/>
    <w:rsid w:val="005352CA"/>
    <w:rsid w:val="0054427A"/>
    <w:rsid w:val="00552C53"/>
    <w:rsid w:val="005559FE"/>
    <w:rsid w:val="005563E0"/>
    <w:rsid w:val="00557A0C"/>
    <w:rsid w:val="00560A08"/>
    <w:rsid w:val="00561E02"/>
    <w:rsid w:val="0056466D"/>
    <w:rsid w:val="00576B26"/>
    <w:rsid w:val="0058331A"/>
    <w:rsid w:val="00590F66"/>
    <w:rsid w:val="005926BE"/>
    <w:rsid w:val="0059313F"/>
    <w:rsid w:val="00593EF5"/>
    <w:rsid w:val="00597BF3"/>
    <w:rsid w:val="005A0D5F"/>
    <w:rsid w:val="005A3F2D"/>
    <w:rsid w:val="005B0524"/>
    <w:rsid w:val="005B4D0C"/>
    <w:rsid w:val="005B6DD0"/>
    <w:rsid w:val="005C0539"/>
    <w:rsid w:val="005C0F0F"/>
    <w:rsid w:val="005C1343"/>
    <w:rsid w:val="005C3D7D"/>
    <w:rsid w:val="005C54F0"/>
    <w:rsid w:val="005C71AC"/>
    <w:rsid w:val="005D19DB"/>
    <w:rsid w:val="005D35F7"/>
    <w:rsid w:val="005D4055"/>
    <w:rsid w:val="005E5514"/>
    <w:rsid w:val="005F1272"/>
    <w:rsid w:val="005F19AE"/>
    <w:rsid w:val="005F34BD"/>
    <w:rsid w:val="005F4DFA"/>
    <w:rsid w:val="005F51D1"/>
    <w:rsid w:val="006228E0"/>
    <w:rsid w:val="00624E44"/>
    <w:rsid w:val="00625F89"/>
    <w:rsid w:val="00630233"/>
    <w:rsid w:val="00630C43"/>
    <w:rsid w:val="0063489A"/>
    <w:rsid w:val="00645817"/>
    <w:rsid w:val="00646109"/>
    <w:rsid w:val="00656A21"/>
    <w:rsid w:val="00657C9E"/>
    <w:rsid w:val="00660C0C"/>
    <w:rsid w:val="0066715C"/>
    <w:rsid w:val="00670C34"/>
    <w:rsid w:val="00672E37"/>
    <w:rsid w:val="00676D14"/>
    <w:rsid w:val="00676E4D"/>
    <w:rsid w:val="0068633E"/>
    <w:rsid w:val="006869B1"/>
    <w:rsid w:val="0069239A"/>
    <w:rsid w:val="0069528E"/>
    <w:rsid w:val="00696E8C"/>
    <w:rsid w:val="006A049B"/>
    <w:rsid w:val="006B02D5"/>
    <w:rsid w:val="006C21FD"/>
    <w:rsid w:val="006C677A"/>
    <w:rsid w:val="006D4437"/>
    <w:rsid w:val="006D44A2"/>
    <w:rsid w:val="006D53CA"/>
    <w:rsid w:val="006E4458"/>
    <w:rsid w:val="006E55AE"/>
    <w:rsid w:val="006E58C0"/>
    <w:rsid w:val="006E5A9D"/>
    <w:rsid w:val="006F08C0"/>
    <w:rsid w:val="006F0AA7"/>
    <w:rsid w:val="00703268"/>
    <w:rsid w:val="0071417E"/>
    <w:rsid w:val="007145E4"/>
    <w:rsid w:val="0071527E"/>
    <w:rsid w:val="00715EB1"/>
    <w:rsid w:val="00716605"/>
    <w:rsid w:val="00723616"/>
    <w:rsid w:val="00724BE7"/>
    <w:rsid w:val="00725A56"/>
    <w:rsid w:val="00726551"/>
    <w:rsid w:val="00731417"/>
    <w:rsid w:val="00734B06"/>
    <w:rsid w:val="00737452"/>
    <w:rsid w:val="00740865"/>
    <w:rsid w:val="007439C4"/>
    <w:rsid w:val="007542BA"/>
    <w:rsid w:val="00754C4A"/>
    <w:rsid w:val="00755194"/>
    <w:rsid w:val="007561B9"/>
    <w:rsid w:val="007635FF"/>
    <w:rsid w:val="00772DBF"/>
    <w:rsid w:val="00773697"/>
    <w:rsid w:val="00773809"/>
    <w:rsid w:val="00774337"/>
    <w:rsid w:val="00776990"/>
    <w:rsid w:val="00776F2D"/>
    <w:rsid w:val="00777A55"/>
    <w:rsid w:val="007810AA"/>
    <w:rsid w:val="0078694F"/>
    <w:rsid w:val="00793C96"/>
    <w:rsid w:val="00796F4F"/>
    <w:rsid w:val="00797F80"/>
    <w:rsid w:val="007A01CE"/>
    <w:rsid w:val="007A34D3"/>
    <w:rsid w:val="007A4357"/>
    <w:rsid w:val="007A6D71"/>
    <w:rsid w:val="007B102C"/>
    <w:rsid w:val="007B4C22"/>
    <w:rsid w:val="007C0821"/>
    <w:rsid w:val="007C1E09"/>
    <w:rsid w:val="007C42B3"/>
    <w:rsid w:val="007C56D9"/>
    <w:rsid w:val="007D03C6"/>
    <w:rsid w:val="007D2690"/>
    <w:rsid w:val="007D6360"/>
    <w:rsid w:val="007E22C1"/>
    <w:rsid w:val="007E28AA"/>
    <w:rsid w:val="007E3268"/>
    <w:rsid w:val="007E4B51"/>
    <w:rsid w:val="007E5CBF"/>
    <w:rsid w:val="007E5F42"/>
    <w:rsid w:val="00802C37"/>
    <w:rsid w:val="00803A44"/>
    <w:rsid w:val="00804769"/>
    <w:rsid w:val="0082079D"/>
    <w:rsid w:val="008218AE"/>
    <w:rsid w:val="00822808"/>
    <w:rsid w:val="008235D5"/>
    <w:rsid w:val="00824DE0"/>
    <w:rsid w:val="008265AE"/>
    <w:rsid w:val="00826F77"/>
    <w:rsid w:val="008323BF"/>
    <w:rsid w:val="00832A71"/>
    <w:rsid w:val="0083615F"/>
    <w:rsid w:val="0083631D"/>
    <w:rsid w:val="00836D70"/>
    <w:rsid w:val="0084056F"/>
    <w:rsid w:val="008426F8"/>
    <w:rsid w:val="008438F0"/>
    <w:rsid w:val="0084486F"/>
    <w:rsid w:val="00844B11"/>
    <w:rsid w:val="00847258"/>
    <w:rsid w:val="00850C59"/>
    <w:rsid w:val="00852063"/>
    <w:rsid w:val="00852F18"/>
    <w:rsid w:val="00853044"/>
    <w:rsid w:val="00853322"/>
    <w:rsid w:val="008546E3"/>
    <w:rsid w:val="0085524E"/>
    <w:rsid w:val="00856675"/>
    <w:rsid w:val="00857983"/>
    <w:rsid w:val="00857DC5"/>
    <w:rsid w:val="00861D73"/>
    <w:rsid w:val="00863864"/>
    <w:rsid w:val="00863F75"/>
    <w:rsid w:val="0086434C"/>
    <w:rsid w:val="00872778"/>
    <w:rsid w:val="0087339E"/>
    <w:rsid w:val="00873891"/>
    <w:rsid w:val="0088263C"/>
    <w:rsid w:val="008826C8"/>
    <w:rsid w:val="0088389B"/>
    <w:rsid w:val="00887235"/>
    <w:rsid w:val="00894AEA"/>
    <w:rsid w:val="0089759B"/>
    <w:rsid w:val="008A1568"/>
    <w:rsid w:val="008A1DD6"/>
    <w:rsid w:val="008A38C0"/>
    <w:rsid w:val="008B0333"/>
    <w:rsid w:val="008B3F4D"/>
    <w:rsid w:val="008B4049"/>
    <w:rsid w:val="008C0BE3"/>
    <w:rsid w:val="008C0F48"/>
    <w:rsid w:val="008C1FDC"/>
    <w:rsid w:val="008C7624"/>
    <w:rsid w:val="008D3105"/>
    <w:rsid w:val="008E4409"/>
    <w:rsid w:val="008F048E"/>
    <w:rsid w:val="008F210B"/>
    <w:rsid w:val="008F2D06"/>
    <w:rsid w:val="00904554"/>
    <w:rsid w:val="00906209"/>
    <w:rsid w:val="0091360A"/>
    <w:rsid w:val="00913BBD"/>
    <w:rsid w:val="00915E9D"/>
    <w:rsid w:val="00917109"/>
    <w:rsid w:val="0091713A"/>
    <w:rsid w:val="00917438"/>
    <w:rsid w:val="00917451"/>
    <w:rsid w:val="00917714"/>
    <w:rsid w:val="00917F37"/>
    <w:rsid w:val="009200EA"/>
    <w:rsid w:val="0092063D"/>
    <w:rsid w:val="0092289D"/>
    <w:rsid w:val="009245C1"/>
    <w:rsid w:val="00924DD0"/>
    <w:rsid w:val="009259EA"/>
    <w:rsid w:val="00931221"/>
    <w:rsid w:val="00931F23"/>
    <w:rsid w:val="009340E8"/>
    <w:rsid w:val="00936885"/>
    <w:rsid w:val="009376E2"/>
    <w:rsid w:val="0094155C"/>
    <w:rsid w:val="009453B5"/>
    <w:rsid w:val="00951CF2"/>
    <w:rsid w:val="00952715"/>
    <w:rsid w:val="009561FF"/>
    <w:rsid w:val="00962B3E"/>
    <w:rsid w:val="00963DE7"/>
    <w:rsid w:val="00972101"/>
    <w:rsid w:val="00973BF2"/>
    <w:rsid w:val="00975B77"/>
    <w:rsid w:val="00977318"/>
    <w:rsid w:val="0098397A"/>
    <w:rsid w:val="009875A0"/>
    <w:rsid w:val="00990262"/>
    <w:rsid w:val="00990BF2"/>
    <w:rsid w:val="00992003"/>
    <w:rsid w:val="0099782C"/>
    <w:rsid w:val="00997B6A"/>
    <w:rsid w:val="009A000A"/>
    <w:rsid w:val="009A20A7"/>
    <w:rsid w:val="009A3567"/>
    <w:rsid w:val="009A479D"/>
    <w:rsid w:val="009A57B5"/>
    <w:rsid w:val="009A6C0C"/>
    <w:rsid w:val="009A6C9E"/>
    <w:rsid w:val="009B1404"/>
    <w:rsid w:val="009C2831"/>
    <w:rsid w:val="009C53B8"/>
    <w:rsid w:val="009C5F31"/>
    <w:rsid w:val="009C6D21"/>
    <w:rsid w:val="009C7C84"/>
    <w:rsid w:val="009D10AB"/>
    <w:rsid w:val="009D1B42"/>
    <w:rsid w:val="009D541F"/>
    <w:rsid w:val="009D7BF0"/>
    <w:rsid w:val="009E1239"/>
    <w:rsid w:val="009E2CE2"/>
    <w:rsid w:val="009E3F93"/>
    <w:rsid w:val="009E576C"/>
    <w:rsid w:val="009E6399"/>
    <w:rsid w:val="009F3409"/>
    <w:rsid w:val="009F54E4"/>
    <w:rsid w:val="009F5BEC"/>
    <w:rsid w:val="00A04CEB"/>
    <w:rsid w:val="00A07F3B"/>
    <w:rsid w:val="00A10CB2"/>
    <w:rsid w:val="00A115D6"/>
    <w:rsid w:val="00A1272D"/>
    <w:rsid w:val="00A236ED"/>
    <w:rsid w:val="00A24CD0"/>
    <w:rsid w:val="00A25700"/>
    <w:rsid w:val="00A2702F"/>
    <w:rsid w:val="00A275D5"/>
    <w:rsid w:val="00A31C4A"/>
    <w:rsid w:val="00A3462F"/>
    <w:rsid w:val="00A365AC"/>
    <w:rsid w:val="00A376B7"/>
    <w:rsid w:val="00A37EC3"/>
    <w:rsid w:val="00A402B4"/>
    <w:rsid w:val="00A43234"/>
    <w:rsid w:val="00A47183"/>
    <w:rsid w:val="00A6007C"/>
    <w:rsid w:val="00A612A7"/>
    <w:rsid w:val="00A62652"/>
    <w:rsid w:val="00A74C85"/>
    <w:rsid w:val="00A76C3B"/>
    <w:rsid w:val="00A76F16"/>
    <w:rsid w:val="00A779EE"/>
    <w:rsid w:val="00A83FE3"/>
    <w:rsid w:val="00A850DB"/>
    <w:rsid w:val="00A85D81"/>
    <w:rsid w:val="00A87C62"/>
    <w:rsid w:val="00A90307"/>
    <w:rsid w:val="00A9309F"/>
    <w:rsid w:val="00A9680B"/>
    <w:rsid w:val="00A970EB"/>
    <w:rsid w:val="00AA134B"/>
    <w:rsid w:val="00AA28EB"/>
    <w:rsid w:val="00AA3AED"/>
    <w:rsid w:val="00AA7BB6"/>
    <w:rsid w:val="00AB061D"/>
    <w:rsid w:val="00AB072D"/>
    <w:rsid w:val="00AB304D"/>
    <w:rsid w:val="00AC0478"/>
    <w:rsid w:val="00AC4765"/>
    <w:rsid w:val="00AC4B1D"/>
    <w:rsid w:val="00AC6015"/>
    <w:rsid w:val="00AC6FD7"/>
    <w:rsid w:val="00AC72F6"/>
    <w:rsid w:val="00AD1023"/>
    <w:rsid w:val="00AD1B94"/>
    <w:rsid w:val="00AD38B4"/>
    <w:rsid w:val="00AD4916"/>
    <w:rsid w:val="00AD7C14"/>
    <w:rsid w:val="00AE15CB"/>
    <w:rsid w:val="00AF2838"/>
    <w:rsid w:val="00AF512A"/>
    <w:rsid w:val="00B05AC0"/>
    <w:rsid w:val="00B05B50"/>
    <w:rsid w:val="00B06357"/>
    <w:rsid w:val="00B07919"/>
    <w:rsid w:val="00B11A12"/>
    <w:rsid w:val="00B131DC"/>
    <w:rsid w:val="00B1527C"/>
    <w:rsid w:val="00B168D5"/>
    <w:rsid w:val="00B17581"/>
    <w:rsid w:val="00B1764D"/>
    <w:rsid w:val="00B2013D"/>
    <w:rsid w:val="00B219C8"/>
    <w:rsid w:val="00B21CC5"/>
    <w:rsid w:val="00B25C49"/>
    <w:rsid w:val="00B27D6F"/>
    <w:rsid w:val="00B31F4B"/>
    <w:rsid w:val="00B341C2"/>
    <w:rsid w:val="00B34388"/>
    <w:rsid w:val="00B3580A"/>
    <w:rsid w:val="00B40418"/>
    <w:rsid w:val="00B411DE"/>
    <w:rsid w:val="00B4269F"/>
    <w:rsid w:val="00B42B5E"/>
    <w:rsid w:val="00B45010"/>
    <w:rsid w:val="00B45B4C"/>
    <w:rsid w:val="00B4650F"/>
    <w:rsid w:val="00B469EF"/>
    <w:rsid w:val="00B47EC3"/>
    <w:rsid w:val="00B50D9F"/>
    <w:rsid w:val="00B5252A"/>
    <w:rsid w:val="00B63EBF"/>
    <w:rsid w:val="00B67714"/>
    <w:rsid w:val="00B67A7D"/>
    <w:rsid w:val="00B70112"/>
    <w:rsid w:val="00B8017F"/>
    <w:rsid w:val="00B87EE8"/>
    <w:rsid w:val="00B96E27"/>
    <w:rsid w:val="00BA3940"/>
    <w:rsid w:val="00BA3BC1"/>
    <w:rsid w:val="00BA4735"/>
    <w:rsid w:val="00BA7AF2"/>
    <w:rsid w:val="00BB13F7"/>
    <w:rsid w:val="00BB3C82"/>
    <w:rsid w:val="00BC1BA5"/>
    <w:rsid w:val="00BC7A3C"/>
    <w:rsid w:val="00BD31A5"/>
    <w:rsid w:val="00BD4BE7"/>
    <w:rsid w:val="00BD4CD6"/>
    <w:rsid w:val="00BD789A"/>
    <w:rsid w:val="00BE1D60"/>
    <w:rsid w:val="00BE22EC"/>
    <w:rsid w:val="00BE330D"/>
    <w:rsid w:val="00BE4B11"/>
    <w:rsid w:val="00BE6267"/>
    <w:rsid w:val="00BF19D0"/>
    <w:rsid w:val="00BF2596"/>
    <w:rsid w:val="00BF495B"/>
    <w:rsid w:val="00BF7951"/>
    <w:rsid w:val="00C00377"/>
    <w:rsid w:val="00C003D5"/>
    <w:rsid w:val="00C007D0"/>
    <w:rsid w:val="00C053DA"/>
    <w:rsid w:val="00C06747"/>
    <w:rsid w:val="00C069DE"/>
    <w:rsid w:val="00C14728"/>
    <w:rsid w:val="00C147DA"/>
    <w:rsid w:val="00C152CA"/>
    <w:rsid w:val="00C153C5"/>
    <w:rsid w:val="00C17191"/>
    <w:rsid w:val="00C23174"/>
    <w:rsid w:val="00C25762"/>
    <w:rsid w:val="00C25957"/>
    <w:rsid w:val="00C27156"/>
    <w:rsid w:val="00C27DB4"/>
    <w:rsid w:val="00C41755"/>
    <w:rsid w:val="00C41E12"/>
    <w:rsid w:val="00C4672D"/>
    <w:rsid w:val="00C523BB"/>
    <w:rsid w:val="00C543AC"/>
    <w:rsid w:val="00C557E1"/>
    <w:rsid w:val="00C55916"/>
    <w:rsid w:val="00C63507"/>
    <w:rsid w:val="00C71D1C"/>
    <w:rsid w:val="00C725CD"/>
    <w:rsid w:val="00C74FC9"/>
    <w:rsid w:val="00C77AF6"/>
    <w:rsid w:val="00C81024"/>
    <w:rsid w:val="00C84537"/>
    <w:rsid w:val="00C86593"/>
    <w:rsid w:val="00C9006B"/>
    <w:rsid w:val="00C91E7F"/>
    <w:rsid w:val="00C931F0"/>
    <w:rsid w:val="00C97492"/>
    <w:rsid w:val="00CA28F6"/>
    <w:rsid w:val="00CA6892"/>
    <w:rsid w:val="00CA7791"/>
    <w:rsid w:val="00CB0448"/>
    <w:rsid w:val="00CB4279"/>
    <w:rsid w:val="00CB7609"/>
    <w:rsid w:val="00CC038E"/>
    <w:rsid w:val="00CC3685"/>
    <w:rsid w:val="00CC38BC"/>
    <w:rsid w:val="00CC38D9"/>
    <w:rsid w:val="00CC39AB"/>
    <w:rsid w:val="00CC412E"/>
    <w:rsid w:val="00CC4AAE"/>
    <w:rsid w:val="00CC584C"/>
    <w:rsid w:val="00CC65B2"/>
    <w:rsid w:val="00CD156D"/>
    <w:rsid w:val="00CD1B7C"/>
    <w:rsid w:val="00CD2249"/>
    <w:rsid w:val="00CD2CF3"/>
    <w:rsid w:val="00CD30F9"/>
    <w:rsid w:val="00CD4B14"/>
    <w:rsid w:val="00CE2D05"/>
    <w:rsid w:val="00CE6BAF"/>
    <w:rsid w:val="00CF0F8B"/>
    <w:rsid w:val="00CF2191"/>
    <w:rsid w:val="00CF2985"/>
    <w:rsid w:val="00CF39C1"/>
    <w:rsid w:val="00CF57AB"/>
    <w:rsid w:val="00D01702"/>
    <w:rsid w:val="00D07EBF"/>
    <w:rsid w:val="00D155A7"/>
    <w:rsid w:val="00D15E8E"/>
    <w:rsid w:val="00D2261A"/>
    <w:rsid w:val="00D27635"/>
    <w:rsid w:val="00D31A1B"/>
    <w:rsid w:val="00D3229E"/>
    <w:rsid w:val="00D34076"/>
    <w:rsid w:val="00D414DF"/>
    <w:rsid w:val="00D430C8"/>
    <w:rsid w:val="00D44153"/>
    <w:rsid w:val="00D4539F"/>
    <w:rsid w:val="00D46382"/>
    <w:rsid w:val="00D4735C"/>
    <w:rsid w:val="00D56188"/>
    <w:rsid w:val="00D56D6E"/>
    <w:rsid w:val="00D601C7"/>
    <w:rsid w:val="00D614BA"/>
    <w:rsid w:val="00D61D3B"/>
    <w:rsid w:val="00D62704"/>
    <w:rsid w:val="00D652FB"/>
    <w:rsid w:val="00D65FB4"/>
    <w:rsid w:val="00D71CC1"/>
    <w:rsid w:val="00D71F6E"/>
    <w:rsid w:val="00D743D9"/>
    <w:rsid w:val="00D74FC9"/>
    <w:rsid w:val="00D75957"/>
    <w:rsid w:val="00D82A9F"/>
    <w:rsid w:val="00D91034"/>
    <w:rsid w:val="00D93A4E"/>
    <w:rsid w:val="00DA4E38"/>
    <w:rsid w:val="00DA56D7"/>
    <w:rsid w:val="00DA7D14"/>
    <w:rsid w:val="00DB0473"/>
    <w:rsid w:val="00DB4EB5"/>
    <w:rsid w:val="00DB613E"/>
    <w:rsid w:val="00DB6F56"/>
    <w:rsid w:val="00DB7AEA"/>
    <w:rsid w:val="00DC2B60"/>
    <w:rsid w:val="00DC2CE7"/>
    <w:rsid w:val="00DF0030"/>
    <w:rsid w:val="00DF04F5"/>
    <w:rsid w:val="00DF24D5"/>
    <w:rsid w:val="00DF36F2"/>
    <w:rsid w:val="00DF37EE"/>
    <w:rsid w:val="00DF4046"/>
    <w:rsid w:val="00DF474A"/>
    <w:rsid w:val="00DF5ECC"/>
    <w:rsid w:val="00E02A26"/>
    <w:rsid w:val="00E04023"/>
    <w:rsid w:val="00E05D19"/>
    <w:rsid w:val="00E1499B"/>
    <w:rsid w:val="00E167F4"/>
    <w:rsid w:val="00E16E5C"/>
    <w:rsid w:val="00E17EF7"/>
    <w:rsid w:val="00E21AD4"/>
    <w:rsid w:val="00E30BC8"/>
    <w:rsid w:val="00E32EA3"/>
    <w:rsid w:val="00E4427D"/>
    <w:rsid w:val="00E44404"/>
    <w:rsid w:val="00E46C60"/>
    <w:rsid w:val="00E50381"/>
    <w:rsid w:val="00E53646"/>
    <w:rsid w:val="00E554BE"/>
    <w:rsid w:val="00E62076"/>
    <w:rsid w:val="00E64B58"/>
    <w:rsid w:val="00E65D0B"/>
    <w:rsid w:val="00E67CDD"/>
    <w:rsid w:val="00E70AA8"/>
    <w:rsid w:val="00E72E61"/>
    <w:rsid w:val="00E74805"/>
    <w:rsid w:val="00E809D6"/>
    <w:rsid w:val="00E82625"/>
    <w:rsid w:val="00E86139"/>
    <w:rsid w:val="00E90B5C"/>
    <w:rsid w:val="00E92F28"/>
    <w:rsid w:val="00E946A7"/>
    <w:rsid w:val="00E96074"/>
    <w:rsid w:val="00EA1601"/>
    <w:rsid w:val="00EA3668"/>
    <w:rsid w:val="00EA3E49"/>
    <w:rsid w:val="00EA5905"/>
    <w:rsid w:val="00EB0020"/>
    <w:rsid w:val="00EB1C7F"/>
    <w:rsid w:val="00EB5FAE"/>
    <w:rsid w:val="00EB6B9E"/>
    <w:rsid w:val="00EB7777"/>
    <w:rsid w:val="00EC2C52"/>
    <w:rsid w:val="00EC41D1"/>
    <w:rsid w:val="00EC75E4"/>
    <w:rsid w:val="00EC7B91"/>
    <w:rsid w:val="00ED2002"/>
    <w:rsid w:val="00ED5A24"/>
    <w:rsid w:val="00EF3767"/>
    <w:rsid w:val="00EF7DF6"/>
    <w:rsid w:val="00F00A8C"/>
    <w:rsid w:val="00F02D8D"/>
    <w:rsid w:val="00F03205"/>
    <w:rsid w:val="00F044EE"/>
    <w:rsid w:val="00F12886"/>
    <w:rsid w:val="00F15154"/>
    <w:rsid w:val="00F154BD"/>
    <w:rsid w:val="00F1556E"/>
    <w:rsid w:val="00F21132"/>
    <w:rsid w:val="00F22B72"/>
    <w:rsid w:val="00F261D2"/>
    <w:rsid w:val="00F262E9"/>
    <w:rsid w:val="00F27206"/>
    <w:rsid w:val="00F33349"/>
    <w:rsid w:val="00F35F62"/>
    <w:rsid w:val="00F36D81"/>
    <w:rsid w:val="00F46C40"/>
    <w:rsid w:val="00F4711D"/>
    <w:rsid w:val="00F47618"/>
    <w:rsid w:val="00F51C18"/>
    <w:rsid w:val="00F57A27"/>
    <w:rsid w:val="00F614EB"/>
    <w:rsid w:val="00F634EB"/>
    <w:rsid w:val="00F63FF6"/>
    <w:rsid w:val="00F652EC"/>
    <w:rsid w:val="00F702CF"/>
    <w:rsid w:val="00F71614"/>
    <w:rsid w:val="00F75E2C"/>
    <w:rsid w:val="00F82FF2"/>
    <w:rsid w:val="00F85270"/>
    <w:rsid w:val="00F92944"/>
    <w:rsid w:val="00FA2780"/>
    <w:rsid w:val="00FA4658"/>
    <w:rsid w:val="00FA46F2"/>
    <w:rsid w:val="00FA4CCE"/>
    <w:rsid w:val="00FA5B55"/>
    <w:rsid w:val="00FA5F6C"/>
    <w:rsid w:val="00FA7EF6"/>
    <w:rsid w:val="00FB098D"/>
    <w:rsid w:val="00FB25B9"/>
    <w:rsid w:val="00FB29BF"/>
    <w:rsid w:val="00FB3E40"/>
    <w:rsid w:val="00FC23FB"/>
    <w:rsid w:val="00FC42BA"/>
    <w:rsid w:val="00FC4F01"/>
    <w:rsid w:val="00FC539C"/>
    <w:rsid w:val="00FC75C0"/>
    <w:rsid w:val="00FD3451"/>
    <w:rsid w:val="00FD541A"/>
    <w:rsid w:val="00FD77B5"/>
    <w:rsid w:val="00FD7F67"/>
    <w:rsid w:val="00FE3F06"/>
    <w:rsid w:val="00FE5CD5"/>
    <w:rsid w:val="00FE72E6"/>
    <w:rsid w:val="00FF26CF"/>
    <w:rsid w:val="00FF2DBB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68EFE"/>
  <w15:docId w15:val="{644C1D57-EA47-4DD1-B43A-AF467110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F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2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C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9A20A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3F4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5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F8F7-F21F-4FB4-9E46-383790A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اور محترم وزیر و مدیر کل دفتر هیات های امناء و هیات ممیز مرکزی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اور محترم وزیر و مدیر کل دفتر هیات های امناء و هیات ممیز مرکزی</dc:title>
  <dc:subject/>
  <dc:creator>heydari</dc:creator>
  <cp:keywords/>
  <dc:description/>
  <cp:lastModifiedBy>MALI-SABAAT</cp:lastModifiedBy>
  <cp:revision>14</cp:revision>
  <cp:lastPrinted>2020-05-10T05:36:00Z</cp:lastPrinted>
  <dcterms:created xsi:type="dcterms:W3CDTF">2020-04-25T04:45:00Z</dcterms:created>
  <dcterms:modified xsi:type="dcterms:W3CDTF">2025-06-18T08:16:00Z</dcterms:modified>
</cp:coreProperties>
</file>